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836C" w14:textId="77777777" w:rsidR="003601EA" w:rsidRDefault="003601EA" w:rsidP="003601EA">
      <w:pPr>
        <w:pStyle w:val="ny-h1-sub"/>
      </w:pPr>
    </w:p>
    <w:p w14:paraId="3F51AEE9" w14:textId="77777777" w:rsidR="003601EA" w:rsidRDefault="003601EA" w:rsidP="003601EA">
      <w:pPr>
        <w:pStyle w:val="ny-h1-sub"/>
      </w:pPr>
    </w:p>
    <w:p w14:paraId="7D58C267" w14:textId="77777777" w:rsidR="003601EA" w:rsidRPr="00F6638F" w:rsidRDefault="003601EA" w:rsidP="003601EA">
      <w:pPr>
        <w:pStyle w:val="ny-h1-sub"/>
        <w:rPr>
          <w:b/>
        </w:rPr>
      </w:pPr>
      <w:r w:rsidRPr="00F6638F">
        <w:t xml:space="preserve">Topic </w:t>
      </w:r>
      <w:r>
        <w:t>A</w:t>
      </w:r>
      <w:r w:rsidRPr="00F6638F">
        <w:t>:</w:t>
      </w:r>
    </w:p>
    <w:p w14:paraId="5126D803" w14:textId="77777777" w:rsidR="003601EA" w:rsidRPr="00F6638F" w:rsidRDefault="003601EA" w:rsidP="003601EA">
      <w:pPr>
        <w:pStyle w:val="ny-h1"/>
        <w:rPr>
          <w:b w:val="0"/>
        </w:rPr>
      </w:pPr>
      <w:r>
        <w:t>Proportional Relationships</w:t>
      </w:r>
    </w:p>
    <w:p w14:paraId="5A39C8D3" w14:textId="77777777" w:rsidR="003601EA" w:rsidRPr="00025402" w:rsidRDefault="003601EA" w:rsidP="00025402">
      <w:pPr>
        <w:pStyle w:val="ny-h4"/>
        <w:spacing w:before="360" w:after="240"/>
        <w:rPr>
          <w:rStyle w:val="ny-standards"/>
          <w:color w:val="231F20"/>
          <w:bdr w:val="none" w:sz="0" w:space="0" w:color="auto"/>
          <w:shd w:val="clear" w:color="auto" w:fill="auto"/>
        </w:rPr>
      </w:pPr>
      <w:r>
        <w:rPr>
          <w:rStyle w:val="ny-standards"/>
        </w:rPr>
        <w:t>7.RP.A.2a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3601EA" w:rsidRPr="00FE1D68" w14:paraId="3C460E5E" w14:textId="77777777" w:rsidTr="00793C3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5DA2968" w14:textId="77777777" w:rsidR="003601EA" w:rsidRPr="005D095D" w:rsidRDefault="003601EA" w:rsidP="00793C3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="Myriad Pro" w:cs="Myriad Pro"/>
                <w:b w:val="0"/>
                <w:bCs w:val="0"/>
                <w:position w:val="-1"/>
                <w:sz w:val="52"/>
                <w:szCs w:val="62"/>
              </w:rPr>
            </w:pPr>
            <w:bookmarkStart w:id="0" w:name="OLE_LINK28"/>
            <w:bookmarkStart w:id="1" w:name="OLE_LINK29"/>
            <w:r w:rsidRPr="005D095D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73640E" w14:textId="77777777" w:rsidR="003601EA" w:rsidRPr="005D095D" w:rsidRDefault="003601EA" w:rsidP="00793C30">
            <w:pPr>
              <w:pStyle w:val="ny-standard-chart"/>
              <w:rPr>
                <w:b/>
                <w:szCs w:val="20"/>
              </w:rPr>
            </w:pPr>
            <w:r w:rsidRPr="005D095D">
              <w:rPr>
                <w:szCs w:val="20"/>
              </w:rPr>
              <w:t>7.RP.</w:t>
            </w:r>
            <w:r>
              <w:rPr>
                <w:szCs w:val="20"/>
              </w:rPr>
              <w:t>A.</w:t>
            </w:r>
            <w:r w:rsidRPr="005D095D">
              <w:rPr>
                <w:szCs w:val="20"/>
              </w:rPr>
              <w:t>2a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5ED24EDE" w14:textId="77777777" w:rsidR="003601EA" w:rsidRPr="005D095D" w:rsidRDefault="003601EA" w:rsidP="00793C30">
            <w:pPr>
              <w:pStyle w:val="ny-standard-chart"/>
              <w:rPr>
                <w:szCs w:val="20"/>
              </w:rPr>
            </w:pPr>
            <w:r w:rsidRPr="005D095D">
              <w:rPr>
                <w:szCs w:val="20"/>
              </w:rPr>
              <w:t>Recognize and represent proportional relationships between quantities.</w:t>
            </w:r>
          </w:p>
          <w:p w14:paraId="45287610" w14:textId="77777777" w:rsidR="003601EA" w:rsidRPr="005D095D" w:rsidRDefault="003601EA" w:rsidP="00793C30">
            <w:pPr>
              <w:pStyle w:val="ny-standard-chart"/>
              <w:numPr>
                <w:ilvl w:val="0"/>
                <w:numId w:val="12"/>
              </w:numPr>
              <w:ind w:left="403" w:hanging="403"/>
            </w:pPr>
            <w:r w:rsidRPr="005D095D">
              <w:t>Decide whether two quantities are in a proportional relationship, e.g., by testing for equivalent ratios in a table or graphing on a coordinate plane and observing whether the graph is a straight line through the origin.</w:t>
            </w:r>
          </w:p>
        </w:tc>
      </w:tr>
      <w:tr w:rsidR="003601EA" w:rsidRPr="00FE1D68" w14:paraId="73B515C2" w14:textId="77777777" w:rsidTr="00793C3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6A1FBB8" w14:textId="77777777" w:rsidR="003601EA" w:rsidRPr="00D047C7" w:rsidRDefault="003601EA" w:rsidP="00793C3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F42BE4C" w14:textId="77777777" w:rsidR="003601EA" w:rsidRPr="00D047C7" w:rsidRDefault="003601EA" w:rsidP="00793C30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6E8B5E7F" w14:textId="77777777" w:rsidR="003601EA" w:rsidRPr="00D047C7" w:rsidRDefault="003601EA" w:rsidP="00793C30">
            <w:pPr>
              <w:pStyle w:val="ny-standard-chart"/>
              <w:rPr>
                <w:szCs w:val="20"/>
              </w:rPr>
            </w:pPr>
          </w:p>
        </w:tc>
      </w:tr>
      <w:tr w:rsidR="003601EA" w:rsidRPr="00FE1D68" w14:paraId="1F22A28E" w14:textId="77777777" w:rsidTr="00793C3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510BBC6" w14:textId="77777777" w:rsidR="003601EA" w:rsidRPr="005D095D" w:rsidRDefault="003601EA" w:rsidP="00793C3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5D095D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E005DFD" w14:textId="77777777" w:rsidR="003601EA" w:rsidRPr="005D095D" w:rsidRDefault="003601EA" w:rsidP="00793C30">
            <w:pPr>
              <w:pStyle w:val="ny-standard-chart"/>
              <w:rPr>
                <w:szCs w:val="20"/>
              </w:rPr>
            </w:pPr>
            <w:r w:rsidRPr="005D095D">
              <w:rPr>
                <w:szCs w:val="20"/>
              </w:rPr>
              <w:t xml:space="preserve">An Experience in Relationships as </w:t>
            </w:r>
            <w:r>
              <w:rPr>
                <w:szCs w:val="20"/>
              </w:rPr>
              <w:t>Measuring Rate (P</w:t>
            </w:r>
            <w:r w:rsidRPr="005D095D">
              <w:rPr>
                <w:szCs w:val="20"/>
              </w:rPr>
              <w:t>)</w:t>
            </w:r>
            <w:r w:rsidRPr="005D095D">
              <w:rPr>
                <w:rStyle w:val="FootnoteReference"/>
                <w:szCs w:val="20"/>
              </w:rPr>
              <w:footnoteReference w:id="1"/>
            </w:r>
          </w:p>
        </w:tc>
      </w:tr>
      <w:tr w:rsidR="003601EA" w:rsidRPr="00FE1D68" w14:paraId="31CF265B" w14:textId="77777777" w:rsidTr="00793C3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EC2EDCB" w14:textId="77777777" w:rsidR="003601EA" w:rsidRPr="005D095D" w:rsidRDefault="003601EA" w:rsidP="00793C3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5D095D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7292DCE" w14:textId="77777777" w:rsidR="003601EA" w:rsidRPr="005D095D" w:rsidRDefault="003601EA" w:rsidP="00793C30">
            <w:pPr>
              <w:pStyle w:val="ny-standard-chart"/>
              <w:rPr>
                <w:szCs w:val="20"/>
              </w:rPr>
            </w:pPr>
            <w:r w:rsidRPr="005D095D">
              <w:rPr>
                <w:szCs w:val="20"/>
              </w:rPr>
              <w:t>Proportional Relationships (P)</w:t>
            </w:r>
          </w:p>
        </w:tc>
      </w:tr>
      <w:tr w:rsidR="003601EA" w:rsidRPr="00FE1D68" w14:paraId="50E53404" w14:textId="77777777" w:rsidTr="00793C3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F47D3" w14:textId="77777777" w:rsidR="003601EA" w:rsidRPr="005D095D" w:rsidRDefault="003601EA" w:rsidP="00793C3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5D095D">
              <w:rPr>
                <w:rStyle w:val="ny-standard-chart-title"/>
                <w:rFonts w:eastAsiaTheme="minorHAnsi" w:cstheme="minorBidi"/>
                <w:szCs w:val="20"/>
              </w:rPr>
              <w:t>Lessons 3–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6735087" w14:textId="77777777" w:rsidR="003601EA" w:rsidRPr="005D095D" w:rsidRDefault="003601EA" w:rsidP="00793C30">
            <w:pPr>
              <w:pStyle w:val="ny-standard-chart"/>
              <w:rPr>
                <w:szCs w:val="20"/>
              </w:rPr>
            </w:pPr>
            <w:r w:rsidRPr="005D095D">
              <w:rPr>
                <w:szCs w:val="20"/>
              </w:rPr>
              <w:t>Identifying Proportional and Non-Proportional Relationships in Tables (P)</w:t>
            </w:r>
          </w:p>
        </w:tc>
      </w:tr>
      <w:tr w:rsidR="003601EA" w:rsidRPr="00FE1D68" w14:paraId="07F4CCFA" w14:textId="77777777" w:rsidTr="00793C30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40969A7" w14:textId="77777777" w:rsidR="003601EA" w:rsidRPr="005D095D" w:rsidRDefault="003601EA" w:rsidP="00793C30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5D095D">
              <w:rPr>
                <w:rStyle w:val="ny-standard-chart-title"/>
                <w:rFonts w:eastAsiaTheme="minorHAnsi" w:cstheme="minorBidi"/>
                <w:szCs w:val="20"/>
              </w:rPr>
              <w:t>Lessons 5</w:t>
            </w:r>
            <w:bookmarkStart w:id="2" w:name="_GoBack"/>
            <w:bookmarkEnd w:id="2"/>
            <w:r w:rsidRPr="005D095D">
              <w:rPr>
                <w:rStyle w:val="ny-standard-chart-title"/>
                <w:rFonts w:eastAsiaTheme="minorHAnsi" w:cstheme="minorBidi"/>
                <w:szCs w:val="20"/>
              </w:rPr>
              <w:t>–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826EA3B" w14:textId="77777777" w:rsidR="003601EA" w:rsidRPr="005D095D" w:rsidRDefault="003601EA" w:rsidP="00793C30">
            <w:pPr>
              <w:pStyle w:val="ny-standard-chart"/>
              <w:rPr>
                <w:szCs w:val="20"/>
              </w:rPr>
            </w:pPr>
            <w:r w:rsidRPr="005D095D">
              <w:rPr>
                <w:szCs w:val="20"/>
              </w:rPr>
              <w:t>Identifying Proportional and Non-Proport</w:t>
            </w:r>
            <w:r>
              <w:rPr>
                <w:szCs w:val="20"/>
              </w:rPr>
              <w:t>ional Relationships in Graphs (E</w:t>
            </w:r>
            <w:r w:rsidRPr="005D095D">
              <w:rPr>
                <w:szCs w:val="20"/>
              </w:rPr>
              <w:t>)</w:t>
            </w:r>
          </w:p>
        </w:tc>
      </w:tr>
      <w:bookmarkEnd w:id="0"/>
      <w:bookmarkEnd w:id="1"/>
    </w:tbl>
    <w:p w14:paraId="556849BE" w14:textId="77777777" w:rsidR="003601EA" w:rsidRPr="00C47034" w:rsidRDefault="003601EA" w:rsidP="003601EA">
      <w:pPr>
        <w:pStyle w:val="ny-paragraph"/>
      </w:pPr>
    </w:p>
    <w:p w14:paraId="4B710DD2" w14:textId="1CE1DD56" w:rsidR="007A0FF8" w:rsidRPr="00C47034" w:rsidRDefault="003601EA" w:rsidP="003601EA">
      <w:pPr>
        <w:pStyle w:val="ny-paragraph"/>
      </w:pPr>
      <w:r>
        <w:t xml:space="preserve">In Lesson 1 of Topic A, students are reintroduced to the meanings of value of a ratio, equivalent ratios, rate, and unit rate through a collaborative work task where they record their rates choosing an appropriate unit of rate measurement.  </w:t>
      </w:r>
      <w:r w:rsidRPr="00AF77FE">
        <w:t xml:space="preserve">In Lesson 2, students conceptualize that </w:t>
      </w:r>
      <w:r>
        <w:t xml:space="preserve">two quantities are proportional to each other when there exists a constant such that each measure in the first quantity multiplied by this constant gives the corresponding measure in the second quantity </w:t>
      </w:r>
      <w:r w:rsidRPr="00AF77FE">
        <w:t>(</w:t>
      </w:r>
      <w:r w:rsidRPr="00AC6EAA">
        <w:rPr>
          <w:b/>
        </w:rPr>
        <w:t>7.RP.</w:t>
      </w:r>
      <w:r>
        <w:rPr>
          <w:b/>
        </w:rPr>
        <w:t>A.</w:t>
      </w:r>
      <w:r w:rsidRPr="00AC6EAA">
        <w:rPr>
          <w:b/>
        </w:rPr>
        <w:t>2</w:t>
      </w:r>
      <w:r w:rsidRPr="00AF77FE">
        <w:t>).</w:t>
      </w:r>
      <w:r>
        <w:t xml:space="preserve">  They then apply this basic understanding in Lessons 3–6 by examining situations to decide whether two quantities are in a proportional or non-proportional relationship </w:t>
      </w:r>
      <w:r w:rsidRPr="007B4B82">
        <w:t xml:space="preserve">by </w:t>
      </w:r>
      <w:r>
        <w:t>first checking for a constant multiple between measures of the two quantities, when given a table, and then by graphing on a coordinate plane.  Students recognize that the graph of a proportional relationship must be a straight line through the origin (</w:t>
      </w:r>
      <w:r w:rsidRPr="00AC6EAA">
        <w:rPr>
          <w:b/>
        </w:rPr>
        <w:t>7.RP.</w:t>
      </w:r>
      <w:r>
        <w:rPr>
          <w:b/>
        </w:rPr>
        <w:t>A.</w:t>
      </w:r>
      <w:r w:rsidRPr="00AC6EAA">
        <w:rPr>
          <w:b/>
        </w:rPr>
        <w:t>2a</w:t>
      </w:r>
      <w:r>
        <w:t>).</w:t>
      </w:r>
      <w:r w:rsidR="00C4543F" w:rsidRPr="00C47034">
        <w:t xml:space="preserve">  </w:t>
      </w:r>
    </w:p>
    <w:p w14:paraId="4B710DD3" w14:textId="77777777" w:rsidR="007F03EB" w:rsidRDefault="007F03EB" w:rsidP="007A0FF8">
      <w:pPr>
        <w:pStyle w:val="ny-h4"/>
      </w:pPr>
    </w:p>
    <w:p w14:paraId="4B710DDA" w14:textId="77777777" w:rsidR="00DE4E23" w:rsidRDefault="00DE4E23" w:rsidP="007A0FF8">
      <w:pPr>
        <w:pStyle w:val="ny-h4"/>
      </w:pPr>
    </w:p>
    <w:p w14:paraId="4B710DDE" w14:textId="77777777" w:rsidR="007A0FF8" w:rsidRDefault="00C724FC" w:rsidP="00015AD5">
      <w:pPr>
        <w:pStyle w:val="ny-h4"/>
      </w:pPr>
      <w:r>
        <w:br/>
      </w:r>
    </w:p>
    <w:sectPr w:rsidR="007A0FF8" w:rsidSect="00025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915" w:right="1598" w:bottom="1195" w:left="806" w:header="547" w:footer="1613" w:gutter="0"/>
      <w:pgNumType w:start="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7AC7" w14:textId="77777777" w:rsidR="00441F2B" w:rsidRDefault="00441F2B">
      <w:pPr>
        <w:spacing w:after="0" w:line="240" w:lineRule="auto"/>
      </w:pPr>
      <w:r>
        <w:separator/>
      </w:r>
    </w:p>
  </w:endnote>
  <w:endnote w:type="continuationSeparator" w:id="0">
    <w:p w14:paraId="32BA43CC" w14:textId="77777777" w:rsidR="00441F2B" w:rsidRDefault="0044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040DD" w14:textId="77777777" w:rsidR="002052E7" w:rsidRDefault="002052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2D43762" w:rsidR="00C231DF" w:rsidRPr="007A43FF" w:rsidRDefault="007A43FF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CFB605" wp14:editId="5D8686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82D1" w14:textId="77777777" w:rsidR="007A43FF" w:rsidRPr="00B81D46" w:rsidRDefault="007A43FF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FB605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E582D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0CEE4E07" wp14:editId="2D3417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265CDAE" wp14:editId="5690524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83AA" w14:textId="77777777" w:rsidR="007A43FF" w:rsidRPr="007D05E6" w:rsidRDefault="007A43FF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601E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65CDAE" id="Text Box 9" o:spid="_x0000_s1032" type="#_x0000_t202" style="position:absolute;margin-left:519.9pt;margin-top:37.65pt;width:19.8pt;height:1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BD883AA" w14:textId="77777777" w:rsidR="007A43FF" w:rsidRPr="007D05E6" w:rsidRDefault="007A43FF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601E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B0F489" wp14:editId="14A212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D0DD3B"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AA365A0" wp14:editId="325D8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360D2E"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D3D1324" wp14:editId="36B9DF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95DA35"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F0C3AC" wp14:editId="079B18A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C3FCE47" w14:textId="28684972" w:rsidR="007A43FF" w:rsidRDefault="007A43FF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6D93225" w14:textId="77777777" w:rsidR="007A43FF" w:rsidRPr="002273E5" w:rsidRDefault="007A43FF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137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655955" w14:textId="77777777" w:rsidR="007A43FF" w:rsidRPr="002273E5" w:rsidRDefault="007A43FF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F0C3AC" id="Text Box 10" o:spid="_x0000_s1033" type="#_x0000_t202" style="position:absolute;margin-left:106pt;margin-top:31.25pt;width:279.8pt;height:2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6&#10;USG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C3FCE47" w14:textId="28684972" w:rsidR="007A43FF" w:rsidRDefault="007A43FF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6D93225" w14:textId="77777777" w:rsidR="007A43FF" w:rsidRPr="002273E5" w:rsidRDefault="007A43FF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137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655955" w14:textId="77777777" w:rsidR="007A43FF" w:rsidRPr="002273E5" w:rsidRDefault="007A43FF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7A424" wp14:editId="4AE0D0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EBF2" w14:textId="77777777" w:rsidR="007A43FF" w:rsidRPr="002273E5" w:rsidRDefault="007A43FF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77A424" id="Text Box 28" o:spid="_x0000_s1034" type="#_x0000_t202" style="position:absolute;margin-left:-1.15pt;margin-top:63.5pt;width:165.6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C20EBF2" w14:textId="77777777" w:rsidR="007A43FF" w:rsidRPr="002273E5" w:rsidRDefault="007A43FF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2DB666BB" wp14:editId="498FDC8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9248" behindDoc="0" locked="0" layoutInCell="1" allowOverlap="1" wp14:anchorId="2F0C7459" wp14:editId="0BD848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6EB30AB4" w:rsidR="00ED0A74" w:rsidRPr="00025402" w:rsidRDefault="00025402" w:rsidP="000254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62DA116" wp14:editId="4F89B4B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318DD5F5" w14:textId="77777777" w:rsidR="00025402" w:rsidRDefault="00025402" w:rsidP="0002540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Module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 and Proportional Relationships</w:t>
                          </w:r>
                        </w:p>
                        <w:p w14:paraId="2955EF4C" w14:textId="77777777" w:rsidR="00025402" w:rsidRPr="002273E5" w:rsidRDefault="00025402" w:rsidP="0002540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137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0CA0189" w14:textId="77777777" w:rsidR="00025402" w:rsidRPr="002273E5" w:rsidRDefault="00025402" w:rsidP="0002540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2DA116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93.1pt;margin-top:31.25pt;width:293.4pt;height:24.9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X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OvK&#10;Blf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318DD5F5" w14:textId="77777777" w:rsidR="00025402" w:rsidRDefault="00025402" w:rsidP="0002540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Module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 and Proportional Relationships</w:t>
                    </w:r>
                  </w:p>
                  <w:p w14:paraId="2955EF4C" w14:textId="77777777" w:rsidR="00025402" w:rsidRPr="002273E5" w:rsidRDefault="00025402" w:rsidP="0002540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4137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0CA0189" w14:textId="77777777" w:rsidR="00025402" w:rsidRPr="002273E5" w:rsidRDefault="00025402" w:rsidP="0002540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0512" behindDoc="0" locked="0" layoutInCell="1" allowOverlap="1" wp14:anchorId="70E7984A" wp14:editId="7FCA42B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B43A63" id="Group 23" o:spid="_x0000_s1026" style="position:absolute;margin-left:86.45pt;margin-top:30.4pt;width:6.55pt;height:21.35pt;z-index:2518405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49728" behindDoc="1" locked="0" layoutInCell="1" allowOverlap="1" wp14:anchorId="0D6E8628" wp14:editId="641D630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566BF939" wp14:editId="0744F413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9D72F" w14:textId="77777777" w:rsidR="00025402" w:rsidRPr="00B81D46" w:rsidRDefault="00025402" w:rsidP="0002540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BF939" id="_x0000_s1042" type="#_x0000_t202" style="position:absolute;margin-left:294.95pt;margin-top:59.65pt;width:273.4pt;height:14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sa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/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J3Q+xq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0A9D72F" w14:textId="77777777" w:rsidR="00025402" w:rsidRPr="00B81D46" w:rsidRDefault="00025402" w:rsidP="0002540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48704" behindDoc="1" locked="0" layoutInCell="1" allowOverlap="1" wp14:anchorId="7B5433BF" wp14:editId="6852251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" name="Picture 3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265C331" wp14:editId="04FDEE7E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10DED" w14:textId="77777777" w:rsidR="00025402" w:rsidRPr="006A4B5D" w:rsidRDefault="00025402" w:rsidP="0002540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4137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65C331" id="Text Box 37" o:spid="_x0000_s1043" type="#_x0000_t202" style="position:absolute;margin-left:519.9pt;margin-top:37.65pt;width:19.8pt;height:13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XksgIAALI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j45znYifIR&#10;GCwFMAzICIsPhFrInxj1sERSrH4ciKQYNR85TIHZOJMgJ2E3CYQX8DTFGqNR3OhxMx06yfY1II9z&#10;xsUKJqVilsVmpMYoTvMFi8Emc1piZvM8/7dWl1W7/A0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mXNeS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EB10DED" w14:textId="77777777" w:rsidR="00025402" w:rsidRPr="006A4B5D" w:rsidRDefault="00025402" w:rsidP="0002540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4137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1CB31A63" wp14:editId="1E080DC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2DD191" id="Group 25" o:spid="_x0000_s1026" style="position:absolute;margin-left:515.7pt;margin-top:51.1pt;width:28.8pt;height:7.05pt;z-index:2518466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 wp14:anchorId="3606300A" wp14:editId="266DBCD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310022" id="Group 12" o:spid="_x0000_s1026" style="position:absolute;margin-left:-.15pt;margin-top:20.35pt;width:492.4pt;height:.1pt;z-index:2518415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ENJXtV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AF12E7C" wp14:editId="71912A5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00D7E" w14:textId="77777777" w:rsidR="00025402" w:rsidRPr="002273E5" w:rsidRDefault="00025402" w:rsidP="0002540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025402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F12E7C" id="Text Box 20" o:spid="_x0000_s1044" type="#_x0000_t202" style="position:absolute;margin-left:-1.15pt;margin-top:63.5pt;width:165.6pt;height:7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HD1pWu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9700D7E" w14:textId="77777777" w:rsidR="00025402" w:rsidRPr="002273E5" w:rsidRDefault="00025402" w:rsidP="0002540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025402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45632" behindDoc="0" locked="0" layoutInCell="1" allowOverlap="1" wp14:anchorId="6912C0B2" wp14:editId="0F774C3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F2F80" w14:textId="77777777" w:rsidR="00441F2B" w:rsidRDefault="00441F2B">
      <w:pPr>
        <w:spacing w:after="0" w:line="240" w:lineRule="auto"/>
      </w:pPr>
      <w:r>
        <w:separator/>
      </w:r>
    </w:p>
  </w:footnote>
  <w:footnote w:type="continuationSeparator" w:id="0">
    <w:p w14:paraId="687708BA" w14:textId="77777777" w:rsidR="00441F2B" w:rsidRDefault="00441F2B">
      <w:pPr>
        <w:spacing w:after="0" w:line="240" w:lineRule="auto"/>
      </w:pPr>
      <w:r>
        <w:continuationSeparator/>
      </w:r>
    </w:p>
  </w:footnote>
  <w:footnote w:id="1">
    <w:p w14:paraId="1FF4E185" w14:textId="77777777" w:rsidR="003601EA" w:rsidRPr="00025402" w:rsidRDefault="003601EA" w:rsidP="003601EA">
      <w:pPr>
        <w:pStyle w:val="FootnoteText"/>
        <w:rPr>
          <w:color w:val="231F20"/>
          <w:sz w:val="18"/>
          <w:szCs w:val="18"/>
        </w:rPr>
      </w:pPr>
      <w:r w:rsidRPr="00025402">
        <w:rPr>
          <w:rStyle w:val="FootnoteReference"/>
          <w:color w:val="231F20"/>
          <w:sz w:val="18"/>
          <w:szCs w:val="18"/>
        </w:rPr>
        <w:footnoteRef/>
      </w:r>
      <w:r w:rsidRPr="00025402">
        <w:rPr>
          <w:color w:val="231F20"/>
          <w:sz w:val="18"/>
          <w:szCs w:val="18"/>
        </w:rPr>
        <w:t xml:space="preserve"> Lesson Structure Key:  </w:t>
      </w:r>
      <w:r w:rsidRPr="00025402">
        <w:rPr>
          <w:b/>
          <w:color w:val="231F20"/>
          <w:sz w:val="18"/>
          <w:szCs w:val="18"/>
        </w:rPr>
        <w:t>P</w:t>
      </w:r>
      <w:r w:rsidRPr="00025402">
        <w:rPr>
          <w:color w:val="231F20"/>
          <w:sz w:val="18"/>
          <w:szCs w:val="18"/>
        </w:rPr>
        <w:t xml:space="preserve">-Problem Set Lesson, </w:t>
      </w:r>
      <w:r w:rsidRPr="00025402">
        <w:rPr>
          <w:b/>
          <w:color w:val="231F20"/>
          <w:sz w:val="18"/>
          <w:szCs w:val="18"/>
        </w:rPr>
        <w:t>M</w:t>
      </w:r>
      <w:r w:rsidRPr="00025402">
        <w:rPr>
          <w:color w:val="231F20"/>
          <w:sz w:val="18"/>
          <w:szCs w:val="18"/>
        </w:rPr>
        <w:t xml:space="preserve">-Modeling Cycle Lesson, </w:t>
      </w:r>
      <w:r w:rsidRPr="00025402">
        <w:rPr>
          <w:b/>
          <w:color w:val="231F20"/>
          <w:sz w:val="18"/>
          <w:szCs w:val="18"/>
        </w:rPr>
        <w:t>E-</w:t>
      </w:r>
      <w:r w:rsidRPr="00025402">
        <w:rPr>
          <w:color w:val="231F20"/>
          <w:sz w:val="18"/>
          <w:szCs w:val="18"/>
        </w:rPr>
        <w:t xml:space="preserve">Exploration Lesson, </w:t>
      </w:r>
      <w:r w:rsidRPr="00025402">
        <w:rPr>
          <w:b/>
          <w:color w:val="231F20"/>
          <w:sz w:val="18"/>
          <w:szCs w:val="18"/>
        </w:rPr>
        <w:t>S-</w:t>
      </w:r>
      <w:r w:rsidRPr="00025402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D958" w14:textId="77777777" w:rsidR="002052E7" w:rsidRDefault="002052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B4D88" w14:textId="77777777" w:rsidR="00E670C6" w:rsidRDefault="00E670C6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E1F26E" wp14:editId="2F1E183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F6812" w14:textId="243F57CD" w:rsidR="00E670C6" w:rsidRPr="00701388" w:rsidRDefault="00E670C6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1F26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" filled="f" stroked="f">
              <v:textbox inset="6e-5mm,0,0,0">
                <w:txbxContent>
                  <w:p w14:paraId="205F6812" w14:textId="243F57CD" w:rsidR="00E670C6" w:rsidRPr="00701388" w:rsidRDefault="00E670C6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94B16E" wp14:editId="53679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5069" w14:textId="2DBE702E" w:rsidR="00E670C6" w:rsidRPr="002273E5" w:rsidRDefault="00DA3C59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 w:rsidR="00E670C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4B16E"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l9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ixEkHLXqko0Z3YkSh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YjZa3ojqCQQs&#10;BQgMVApTD4xGyO8YDTBBMqy+7YikGLXvOTwCM25mQ87GZjYIL+FqhjVGk7nS01ja9ZJtG0CenhkX&#10;t/BQamZF/JzF4XnBVLBcDhPMjJ3Tf+v1PGe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ZNLZfa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07285069" w14:textId="2DBE702E" w:rsidR="00E670C6" w:rsidRPr="002273E5" w:rsidRDefault="00DA3C59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 w:rsidR="00E670C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82E378B" wp14:editId="3015AD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85C4" w14:textId="77777777" w:rsidR="00E670C6" w:rsidRPr="002273E5" w:rsidRDefault="00E670C6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E378B"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0A185C4" w14:textId="77777777" w:rsidR="00E670C6" w:rsidRPr="002273E5" w:rsidRDefault="00E670C6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AA39330" wp14:editId="005281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0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957DD4" w14:textId="77777777" w:rsidR="00E670C6" w:rsidRDefault="00E670C6" w:rsidP="00E670C6">
                          <w:pPr>
                            <w:jc w:val="center"/>
                          </w:pPr>
                        </w:p>
                        <w:p w14:paraId="65090EBF" w14:textId="77777777" w:rsidR="00E670C6" w:rsidRDefault="00E670C6" w:rsidP="00E670C6">
                          <w:pPr>
                            <w:jc w:val="center"/>
                          </w:pPr>
                        </w:p>
                        <w:p w14:paraId="2787A256" w14:textId="77777777" w:rsidR="00E670C6" w:rsidRDefault="00E670C6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330" id="Freeform 40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57DD4" w14:textId="77777777" w:rsidR="00E670C6" w:rsidRDefault="00E670C6" w:rsidP="00E670C6">
                    <w:pPr>
                      <w:jc w:val="center"/>
                    </w:pPr>
                  </w:p>
                  <w:p w14:paraId="65090EBF" w14:textId="77777777" w:rsidR="00E670C6" w:rsidRDefault="00E670C6" w:rsidP="00E670C6">
                    <w:pPr>
                      <w:jc w:val="center"/>
                    </w:pPr>
                  </w:p>
                  <w:p w14:paraId="2787A256" w14:textId="77777777" w:rsidR="00E670C6" w:rsidRDefault="00E670C6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4704D2" wp14:editId="5790E7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9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6B74C4" w14:textId="77777777" w:rsidR="00E670C6" w:rsidRDefault="00E670C6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704D2" id="Freeform 39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6B74C4" w14:textId="77777777" w:rsidR="00E670C6" w:rsidRDefault="00E670C6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A3B71" w14:textId="77777777" w:rsidR="00E670C6" w:rsidRPr="00015AD5" w:rsidRDefault="00E670C6" w:rsidP="00E670C6">
    <w:pPr>
      <w:pStyle w:val="Header"/>
    </w:pPr>
  </w:p>
  <w:p w14:paraId="7F171A24" w14:textId="77777777" w:rsidR="00E670C6" w:rsidRPr="005920C2" w:rsidRDefault="00E670C6" w:rsidP="00E670C6">
    <w:pPr>
      <w:pStyle w:val="Header"/>
    </w:pPr>
  </w:p>
  <w:p w14:paraId="3452CAD8" w14:textId="77777777" w:rsidR="00E670C6" w:rsidRPr="006C5A78" w:rsidRDefault="00E670C6" w:rsidP="00E670C6">
    <w:pPr>
      <w:pStyle w:val="Header"/>
    </w:pPr>
  </w:p>
  <w:p w14:paraId="4B710DE6" w14:textId="77777777" w:rsidR="00C231DF" w:rsidRPr="00E670C6" w:rsidRDefault="00C231DF" w:rsidP="00E670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77777777" w:rsidR="004C78C1" w:rsidRPr="00E21D76" w:rsidRDefault="004C78C1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75B1D"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6341" behindDoc="0" locked="0" layoutInCell="1" allowOverlap="1" wp14:anchorId="43ACFB33" wp14:editId="7079D77E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4C78C1" w:rsidRPr="00AE1603" w:rsidRDefault="004C78C1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FB33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6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6682" behindDoc="0" locked="0" layoutInCell="1" allowOverlap="1" wp14:anchorId="1AED6EFA" wp14:editId="0D4CE42E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4C78C1" w:rsidRPr="00AE1603" w:rsidRDefault="004C78C1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D6EFA" id="Text Box 129" o:spid="_x0000_s1037" type="#_x0000_t202" style="position:absolute;margin-left:94.15pt;margin-top:34.2pt;width:345.3pt;height:37.3pt;z-index:2517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4C78C1" w:rsidRPr="00B3060F" w:rsidRDefault="004C78C1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21D3C35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2CC6B8AF" w:rsidR="004C78C1" w:rsidRPr="00AE1603" w:rsidRDefault="003601EA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04A6A"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8OswgL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373CD83D" w14:textId="2CC6B8AF" w:rsidR="004C78C1" w:rsidRPr="00AE1603" w:rsidRDefault="003601EA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4C78C1" w:rsidRPr="00AE1603" w:rsidRDefault="004C78C1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A8E31"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4C78C1" w:rsidRPr="00AE1603" w:rsidRDefault="004C78C1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4C78C1" w:rsidRPr="00BE4A95" w:rsidRDefault="004C78C1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44D6D"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2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6281A9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302943DA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</w:t>
                          </w:r>
                          <w:r w:rsidR="003601EA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</w:t>
                          </w:r>
                          <w:r w:rsidR="003601EA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302943DA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</w:t>
                    </w:r>
                    <w:r w:rsidR="003601EA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</w:t>
                    </w:r>
                    <w:r w:rsidR="003601EA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07FF7B0D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A7063E1"/>
    <w:multiLevelType w:val="hybridMultilevel"/>
    <w:tmpl w:val="D4F07542"/>
    <w:lvl w:ilvl="0" w:tplc="00FC44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5402"/>
    <w:rsid w:val="00026A92"/>
    <w:rsid w:val="0003054A"/>
    <w:rsid w:val="00036CEB"/>
    <w:rsid w:val="00040BD3"/>
    <w:rsid w:val="00042A93"/>
    <w:rsid w:val="000514CC"/>
    <w:rsid w:val="000532B7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07F0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2E7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601EA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1F2B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3A98"/>
    <w:rsid w:val="004E4B45"/>
    <w:rsid w:val="005026DA"/>
    <w:rsid w:val="005073ED"/>
    <w:rsid w:val="00511E7C"/>
    <w:rsid w:val="00512914"/>
    <w:rsid w:val="00515CEB"/>
    <w:rsid w:val="00520E13"/>
    <w:rsid w:val="0052261F"/>
    <w:rsid w:val="00523CA9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E710F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43FF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1376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1499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266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86E60"/>
    <w:rsid w:val="00D91247"/>
    <w:rsid w:val="00D9236D"/>
    <w:rsid w:val="00D95F8B"/>
    <w:rsid w:val="00DA0076"/>
    <w:rsid w:val="00DA2915"/>
    <w:rsid w:val="00DA3C59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6624D"/>
    <w:rsid w:val="00E670C6"/>
    <w:rsid w:val="00E71AC6"/>
    <w:rsid w:val="00E71E15"/>
    <w:rsid w:val="00E752A2"/>
    <w:rsid w:val="00E7765C"/>
    <w:rsid w:val="00E84216"/>
    <w:rsid w:val="00E91E6C"/>
    <w:rsid w:val="00EB2D31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7F7DC3FD-F5F9-4709-AE1E-A7C2F504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808E3-50EC-44A8-A308-E023F837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6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4-05-07T15:38:00Z</cp:lastPrinted>
  <dcterms:created xsi:type="dcterms:W3CDTF">2014-05-07T05:26:00Z</dcterms:created>
  <dcterms:modified xsi:type="dcterms:W3CDTF">2014-05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